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ru-RU"/>
        </w:rPr>
        <w:t>ВЫСШЕГО ОБРАЗОВАНИЯ</w:t>
      </w:r>
    </w:p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ВОРОНЕЖСКИЙ ГОСУДАРСТВЕННЫЙ УНИВЕРСИТЕТ”</w:t>
      </w:r>
    </w:p>
    <w:p w:rsidR="00414DA6" w:rsidRPr="00414DA6" w:rsidRDefault="00414DA6" w:rsidP="00414DA6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компьютерных наук</w:t>
      </w:r>
    </w:p>
    <w:p w:rsidR="00414DA6" w:rsidRPr="00414DA6" w:rsidRDefault="00414DA6" w:rsidP="00414DA6">
      <w:pPr>
        <w:suppressAutoHyphens/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ограммирования и информационных технологий</w:t>
      </w:r>
    </w:p>
    <w:p w:rsidR="00414DA6" w:rsidRPr="00414DA6" w:rsidRDefault="00414DA6" w:rsidP="00414DA6">
      <w:pPr>
        <w:tabs>
          <w:tab w:val="left" w:pos="4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414D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414DA6" w:rsidRPr="00414DA6" w:rsidRDefault="00414DA6" w:rsidP="00414DA6">
      <w:pPr>
        <w:tabs>
          <w:tab w:val="left" w:pos="43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 «</w:t>
      </w:r>
      <w:proofErr w:type="spellStart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PicStorm</w:t>
      </w:r>
      <w:proofErr w:type="spellEnd"/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ой проект</w:t>
      </w: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4 Программная инженерия</w:t>
      </w: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сетевые технологии</w:t>
      </w: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Д. Махортов,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.ф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-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н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доцент </w:t>
      </w: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.__.20__</w:t>
      </w: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.Г. 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калов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Ю.Скофенко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________________</w:t>
      </w:r>
      <w:proofErr w:type="spellStart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М.Закаблуков</w:t>
      </w:r>
      <w:proofErr w:type="spellEnd"/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3 курс, д/о</w:t>
      </w:r>
    </w:p>
    <w:p w:rsidR="00414DA6" w:rsidRPr="00414DA6" w:rsidRDefault="00414DA6" w:rsidP="00414DA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</w:t>
      </w:r>
      <w:r w:rsidRPr="00414D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С. Тарасов, ст. преподаватель</w:t>
      </w:r>
    </w:p>
    <w:p w:rsidR="00435451" w:rsidRDefault="00435451">
      <w:pPr>
        <w:spacing w:before="240" w:after="120"/>
        <w:rPr>
          <w:i/>
        </w:rPr>
      </w:pPr>
    </w:p>
    <w:p w:rsidR="00435451" w:rsidRPr="00782E6F" w:rsidRDefault="00566763">
      <w:pPr>
        <w:spacing w:before="204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82E6F">
        <w:rPr>
          <w:rFonts w:ascii="Times New Roman" w:hAnsi="Times New Roman" w:cs="Times New Roman"/>
          <w:sz w:val="24"/>
          <w:szCs w:val="24"/>
        </w:rPr>
        <w:t>Воронеж 2023</w:t>
      </w:r>
      <w:r w:rsidRPr="00782E6F">
        <w:rPr>
          <w:rFonts w:ascii="Times New Roman" w:hAnsi="Times New Roman" w:cs="Times New Roman"/>
          <w:sz w:val="24"/>
          <w:szCs w:val="24"/>
        </w:rPr>
        <w:br w:type="page"/>
      </w:r>
    </w:p>
    <w:p w:rsidR="00C42F04" w:rsidRDefault="00566763" w:rsidP="00C42F04">
      <w:pPr>
        <w:pStyle w:val="a9"/>
      </w:pPr>
      <w:bookmarkStart w:id="0" w:name="_Toc130420867"/>
      <w:bookmarkStart w:id="1" w:name="_Toc131184849"/>
      <w:r>
        <w:lastRenderedPageBreak/>
        <w:t>Содержание</w:t>
      </w:r>
      <w:bookmarkEnd w:id="0"/>
      <w:bookmarkEnd w:id="1"/>
    </w:p>
    <w:p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begin"/>
      </w: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instrText xml:space="preserve"> TOC \t "Введение;1;глава;1;Название приложения;1;параграф;2;Пункт;3;Титульный лист;1;титульный2;1" </w:instrText>
      </w:r>
      <w:r w:rsidRPr="00C42F0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fldChar w:fldCharType="separate"/>
      </w:r>
      <w:r w:rsidRPr="00C42F04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49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2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0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3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 Постановка задач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1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5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 Требования к разрабатываемой системе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2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5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.1 Функциональные требования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3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5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1.2 Требования к интерфейсу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4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6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1.2 Задачи, решаемые в процессе разработк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5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6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2 Анализ предметной области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6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8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</w:rPr>
        <w:t>2.1 Анализ рынка приложений фотоблогов</w:t>
      </w:r>
      <w:r w:rsidRPr="00C42F04">
        <w:rPr>
          <w:rFonts w:ascii="Times New Roman" w:hAnsi="Times New Roman" w:cs="Times New Roman"/>
          <w:noProof/>
          <w:sz w:val="28"/>
          <w:szCs w:val="28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</w:rPr>
        <w:instrText xml:space="preserve"> PAGEREF _Toc131184857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</w:rPr>
        <w:t>8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.2 </w:t>
      </w:r>
      <w:r w:rsidRPr="00C42F04">
        <w:rPr>
          <w:rFonts w:ascii="Times New Roman" w:hAnsi="Times New Roman" w:cs="Times New Roman"/>
          <w:noProof/>
          <w:sz w:val="28"/>
          <w:szCs w:val="28"/>
        </w:rPr>
        <w:t>Обзор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C42F04">
        <w:rPr>
          <w:rFonts w:ascii="Times New Roman" w:hAnsi="Times New Roman" w:cs="Times New Roman"/>
          <w:noProof/>
          <w:sz w:val="28"/>
          <w:szCs w:val="28"/>
        </w:rPr>
        <w:t>аналогов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PAGEREF _Toc131184858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>2.2.1 Instagram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PAGEREF _Toc131184859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>2.2.2 Flickr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PAGEREF _Toc131184860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  <w:lang w:val="en-US"/>
        </w:rPr>
        <w:t>10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42F04" w:rsidRPr="00C42F04" w:rsidRDefault="00C42F04" w:rsidP="00C42F04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>2.2.3 500px</w:t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42F04"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PAGEREF _Toc131184861 \h </w:instrText>
      </w:r>
      <w:r w:rsidRPr="00C42F04">
        <w:rPr>
          <w:rFonts w:ascii="Times New Roman" w:hAnsi="Times New Roman" w:cs="Times New Roman"/>
          <w:noProof/>
          <w:sz w:val="28"/>
          <w:szCs w:val="28"/>
        </w:rPr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A077FE">
        <w:rPr>
          <w:rFonts w:ascii="Times New Roman" w:hAnsi="Times New Roman" w:cs="Times New Roman"/>
          <w:noProof/>
          <w:sz w:val="28"/>
          <w:szCs w:val="28"/>
          <w:lang w:val="en-US"/>
        </w:rPr>
        <w:t>12</w:t>
      </w:r>
      <w:r w:rsidRPr="00C42F0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F6888" w:rsidRPr="002724A8" w:rsidRDefault="00C42F04" w:rsidP="002A7EE7">
      <w:pPr>
        <w:pStyle w:val="a9"/>
        <w:jc w:val="left"/>
        <w:rPr>
          <w:lang w:val="en-US"/>
        </w:rPr>
      </w:pPr>
      <w:r w:rsidRPr="00C42F04">
        <w:rPr>
          <w:rFonts w:eastAsiaTheme="majorEastAsia" w:cs="Times New Roman"/>
          <w:color w:val="000000" w:themeColor="text1"/>
          <w:sz w:val="28"/>
        </w:rPr>
        <w:fldChar w:fldCharType="end"/>
      </w:r>
      <w:r w:rsidR="000F6888">
        <w:rPr>
          <w:rFonts w:eastAsiaTheme="majorEastAsia" w:cstheme="majorBidi"/>
          <w:color w:val="000000" w:themeColor="text1"/>
          <w:szCs w:val="32"/>
        </w:rPr>
        <w:fldChar w:fldCharType="begin"/>
      </w:r>
      <w:r w:rsidR="000F6888" w:rsidRPr="00C42F04">
        <w:rPr>
          <w:lang w:val="en-US"/>
        </w:rPr>
        <w:instrText xml:space="preserve"> TOC \t "</w:instrText>
      </w:r>
      <w:r w:rsidR="000F6888">
        <w:instrText>Введение</w:instrText>
      </w:r>
      <w:r w:rsidR="000F6888" w:rsidRPr="00C42F04">
        <w:rPr>
          <w:lang w:val="en-US"/>
        </w:rPr>
        <w:instrText>/</w:instrText>
      </w:r>
      <w:r w:rsidR="000F6888">
        <w:instrText>Заключение</w:instrText>
      </w:r>
      <w:r w:rsidR="000F6888" w:rsidRPr="00C42F04">
        <w:rPr>
          <w:lang w:val="en-US"/>
        </w:rPr>
        <w:instrText>;1;</w:instrText>
      </w:r>
      <w:r w:rsidR="000F6888">
        <w:instrText>Название</w:instrText>
      </w:r>
      <w:r w:rsidR="000F6888" w:rsidRPr="00C42F04">
        <w:rPr>
          <w:lang w:val="en-US"/>
        </w:rPr>
        <w:instrText xml:space="preserve"> </w:instrText>
      </w:r>
      <w:r w:rsidR="000F6888">
        <w:instrText>главы</w:instrText>
      </w:r>
      <w:r w:rsidR="000F6888" w:rsidRPr="00C42F04">
        <w:rPr>
          <w:lang w:val="en-US"/>
        </w:rPr>
        <w:instrText xml:space="preserve"> - </w:instrText>
      </w:r>
      <w:r w:rsidR="000F6888">
        <w:instrText>ТЗ</w:instrText>
      </w:r>
      <w:r w:rsidR="000F6888" w:rsidRPr="00C42F04">
        <w:rPr>
          <w:lang w:val="en-US"/>
        </w:rPr>
        <w:instrText>;1;</w:instrText>
      </w:r>
      <w:r w:rsidR="000F6888">
        <w:instrText>Название</w:instrText>
      </w:r>
      <w:r w:rsidR="000F6888" w:rsidRPr="00C42F04">
        <w:rPr>
          <w:lang w:val="en-US"/>
        </w:rPr>
        <w:instrText xml:space="preserve"> </w:instrText>
      </w:r>
      <w:r w:rsidR="000F6888">
        <w:instrText>параграфа</w:instrText>
      </w:r>
      <w:r w:rsidR="000F6888" w:rsidRPr="00C42F04">
        <w:rPr>
          <w:lang w:val="en-US"/>
        </w:rPr>
        <w:instrText xml:space="preserve"> - </w:instrText>
      </w:r>
      <w:r w:rsidR="000F6888">
        <w:instrText>ТЗ</w:instrText>
      </w:r>
      <w:r w:rsidR="000F6888" w:rsidRPr="00C42F04">
        <w:rPr>
          <w:lang w:val="en-US"/>
        </w:rPr>
        <w:instrText>;2;</w:instrText>
      </w:r>
      <w:r w:rsidR="000F6888">
        <w:instrText>Название</w:instrText>
      </w:r>
      <w:r w:rsidR="000F6888" w:rsidRPr="00C42F04">
        <w:rPr>
          <w:lang w:val="en-US"/>
        </w:rPr>
        <w:instrText xml:space="preserve"> </w:instrText>
      </w:r>
      <w:r w:rsidR="000F6888">
        <w:instrText>пункта</w:instrText>
      </w:r>
      <w:r w:rsidR="000F6888" w:rsidRPr="00C42F04">
        <w:rPr>
          <w:lang w:val="en-US"/>
        </w:rPr>
        <w:instrText xml:space="preserve"> - </w:instrText>
      </w:r>
      <w:r w:rsidR="000F6888">
        <w:instrText>ТЗ</w:instrText>
      </w:r>
      <w:r w:rsidR="000F6888" w:rsidRPr="00C42F04">
        <w:rPr>
          <w:lang w:val="en-US"/>
        </w:rPr>
        <w:instrText>;3;</w:instrText>
      </w:r>
      <w:r w:rsidR="000F6888">
        <w:instrText>Содержание</w:instrText>
      </w:r>
      <w:r w:rsidR="000F6888" w:rsidRPr="00C42F04">
        <w:rPr>
          <w:lang w:val="en-US"/>
        </w:rPr>
        <w:instrText>;1;</w:instrText>
      </w:r>
      <w:r w:rsidR="000F6888">
        <w:instrText>Содержание</w:instrText>
      </w:r>
      <w:r w:rsidR="000F6888" w:rsidRPr="00C42F04">
        <w:rPr>
          <w:lang w:val="en-US"/>
        </w:rPr>
        <w:instrText xml:space="preserve"> -</w:instrText>
      </w:r>
      <w:r w:rsidR="000F6888">
        <w:instrText>ТЗ</w:instrText>
      </w:r>
      <w:r w:rsidR="000F6888" w:rsidRPr="00C42F04">
        <w:rPr>
          <w:lang w:val="en-US"/>
        </w:rPr>
        <w:instrText xml:space="preserve">;1" </w:instrText>
      </w:r>
      <w:r w:rsidR="000F6888">
        <w:rPr>
          <w:rFonts w:eastAsiaTheme="majorEastAsia" w:cstheme="majorBidi"/>
          <w:color w:val="000000" w:themeColor="text1"/>
          <w:szCs w:val="32"/>
        </w:rPr>
        <w:fldChar w:fldCharType="end"/>
      </w:r>
      <w:r w:rsidR="000F6888" w:rsidRPr="002724A8">
        <w:rPr>
          <w:lang w:val="en-US"/>
        </w:rPr>
        <w:br w:type="page"/>
      </w:r>
    </w:p>
    <w:p w:rsidR="00435451" w:rsidRPr="003A40A3" w:rsidRDefault="00566763" w:rsidP="00951553">
      <w:pPr>
        <w:pStyle w:val="a9"/>
      </w:pPr>
      <w:bookmarkStart w:id="2" w:name="_Toc130420868"/>
      <w:bookmarkStart w:id="3" w:name="_Toc131184850"/>
      <w:r w:rsidRPr="003A40A3">
        <w:lastRenderedPageBreak/>
        <w:t>Введение</w:t>
      </w:r>
      <w:bookmarkEnd w:id="2"/>
      <w:bookmarkEnd w:id="3"/>
    </w:p>
    <w:p w:rsidR="00435451" w:rsidRDefault="00566763" w:rsidP="00A74A22">
      <w:pPr>
        <w:pStyle w:val="af"/>
      </w:pPr>
      <w:r>
        <w:tab/>
        <w:t xml:space="preserve">Социальные медиа и приложения для публикации фотографий достигли своего пика популярности в последние годы.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Flickr</w:t>
      </w:r>
      <w:proofErr w:type="spellEnd"/>
      <w:r>
        <w:t xml:space="preserve">, </w:t>
      </w:r>
      <w:proofErr w:type="spellStart"/>
      <w:r>
        <w:t>Pinterest</w:t>
      </w:r>
      <w:proofErr w:type="spellEnd"/>
      <w:r>
        <w:t xml:space="preserve"> и другие платформы сделали процесс публикации фотографий проще, чем когда-либо. С помощью этих приложений, пользователи могут с легкостью поделиться своими творческими работами с миллионами людей по всему миру.</w:t>
      </w:r>
    </w:p>
    <w:p w:rsidR="00435451" w:rsidRDefault="00566763" w:rsidP="00A74A22">
      <w:pPr>
        <w:pStyle w:val="af"/>
      </w:pPr>
      <w:r>
        <w:tab/>
        <w:t>Однако, наверное, каждый из нас столкнулся с проблемой того, что приложения для публикации фотографий не всегда удобны в использовании или недоступны в вашей стране. Они могут быть неудобными, непонятными или не иметь нужных функций. Именно поэтому многие люди начинают искать альтернативные варианты, которые будут соответствовать их ожиданиям.</w:t>
      </w:r>
    </w:p>
    <w:p w:rsidR="00435451" w:rsidRDefault="00566763" w:rsidP="00A74A22">
      <w:pPr>
        <w:pStyle w:val="af"/>
      </w:pPr>
      <w:r>
        <w:tab/>
        <w:t xml:space="preserve">Таким образом, идея создания собственного приложения для публикации собственных фотографий становится все более популярной среди пользователей. В нашем современном мире, где технологии играют важную роль в повседневной жизни, публикация и обмен красивыми и интересными фотографиями в таком приложении могут быть не единственным занятием. Сервисы </w:t>
      </w:r>
      <w:proofErr w:type="spellStart"/>
      <w:r>
        <w:t>фотоблога</w:t>
      </w:r>
      <w:proofErr w:type="spellEnd"/>
      <w:r>
        <w:t xml:space="preserve"> могут быть использованы как источник дохода, творческий проект или просто в качестве другого способа делиться своими моментами с людьми.</w:t>
      </w:r>
    </w:p>
    <w:p w:rsidR="00435451" w:rsidRDefault="00566763" w:rsidP="00A74A22">
      <w:pPr>
        <w:pStyle w:val="af"/>
      </w:pPr>
      <w:r>
        <w:tab/>
        <w:t>Однако создание собственного приложения для публикации своих фотографий может быть связано со многими сложностями. Это требует много времени, труда и денег. Разработчики могут столкнуться со сложностями технического характера, они могут попасть под основные индексы поисковых систем или не обладать необходимым опытом и знаниями в создании приложений.</w:t>
      </w:r>
    </w:p>
    <w:p w:rsidR="00435451" w:rsidRDefault="00566763" w:rsidP="00A74A22">
      <w:pPr>
        <w:pStyle w:val="af"/>
      </w:pPr>
      <w:r>
        <w:tab/>
        <w:t xml:space="preserve">Тем не менее, преимущества создания собственного приложения для публикации своих фотографий огромны. Это дает разработчикам возможность </w:t>
      </w:r>
      <w:r>
        <w:lastRenderedPageBreak/>
        <w:t xml:space="preserve">создавать свой бренд и получить уникальный опыт. </w:t>
      </w:r>
      <w:r>
        <w:tab/>
        <w:t>Разработчики могут создавать свой собственный стиль и фирменный дизайн приложения. А пользователи могут использовать свои навыки и знания в фотографии, чтобы создать уникальный контент, который привлечет аудиторию и даст возможность заработать деньги на продаже своих фотографий и принесет прибыль разработчикам на рекламе и прочем.</w:t>
      </w:r>
      <w:r>
        <w:tab/>
        <w:t>Независимо от того, какие мотивы и цели разработчиков, создание своего приложения для публикации фотографий может быть прекрасным способом открывать новые возможности и расширять мир вокруг нас. Сочетание технологий и творческих способностей может сделать создание приложения настоящим творческим проектом и открыть ряд новых возможностей для развития.</w:t>
      </w:r>
    </w:p>
    <w:p w:rsidR="00435451" w:rsidRDefault="00566763" w:rsidP="006D13C8">
      <w:pPr>
        <w:spacing w:line="360" w:lineRule="auto"/>
      </w:pPr>
      <w:r>
        <w:br w:type="page"/>
      </w:r>
    </w:p>
    <w:p w:rsidR="00C9687F" w:rsidRPr="00517AB1" w:rsidRDefault="00566763" w:rsidP="00951553">
      <w:pPr>
        <w:pStyle w:val="a0"/>
      </w:pPr>
      <w:bookmarkStart w:id="4" w:name="_Toc130420869"/>
      <w:bookmarkStart w:id="5" w:name="_Toc131184851"/>
      <w:r w:rsidRPr="00517AB1">
        <w:lastRenderedPageBreak/>
        <w:t>Постановка задачи</w:t>
      </w:r>
      <w:bookmarkEnd w:id="4"/>
      <w:bookmarkEnd w:id="5"/>
    </w:p>
    <w:p w:rsidR="00107886" w:rsidRDefault="00C9687F" w:rsidP="00A74A22">
      <w:pPr>
        <w:pStyle w:val="af"/>
      </w:pPr>
      <w:r w:rsidRPr="00C9687F">
        <w:t>Целью данного курсового проекта является разработка мобильного приложения для просмотра и публикации фотографий «</w:t>
      </w:r>
      <w:proofErr w:type="spellStart"/>
      <w:r w:rsidRPr="00C9687F">
        <w:t>PicStorm</w:t>
      </w:r>
      <w:proofErr w:type="spellEnd"/>
      <w:r w:rsidRPr="00C9687F">
        <w:t>»</w:t>
      </w:r>
    </w:p>
    <w:p w:rsidR="002724A8" w:rsidRPr="00107886" w:rsidRDefault="002724A8" w:rsidP="002724A8"/>
    <w:p w:rsidR="00C9687F" w:rsidRPr="00C9687F" w:rsidRDefault="00C9687F" w:rsidP="00C42F04">
      <w:pPr>
        <w:pStyle w:val="a1"/>
        <w:ind w:hanging="33"/>
      </w:pPr>
      <w:bookmarkStart w:id="6" w:name="_Toc130420870"/>
      <w:bookmarkStart w:id="7" w:name="_Toc131184852"/>
      <w:r w:rsidRPr="00C9687F">
        <w:t>Требования к разрабатываемой системе</w:t>
      </w:r>
      <w:bookmarkEnd w:id="6"/>
      <w:bookmarkEnd w:id="7"/>
    </w:p>
    <w:p w:rsidR="00283ED7" w:rsidRPr="003A40A3" w:rsidRDefault="00C9687F" w:rsidP="00C42F04">
      <w:pPr>
        <w:pStyle w:val="a2"/>
        <w:ind w:hanging="153"/>
      </w:pPr>
      <w:bookmarkStart w:id="8" w:name="_Toc130420871"/>
      <w:bookmarkStart w:id="9" w:name="_Toc131184853"/>
      <w:r w:rsidRPr="003A40A3">
        <w:t>Функциональные требования</w:t>
      </w:r>
      <w:bookmarkEnd w:id="8"/>
      <w:bookmarkEnd w:id="9"/>
    </w:p>
    <w:p w:rsidR="00283ED7" w:rsidRDefault="00283ED7" w:rsidP="00A74A22">
      <w:pPr>
        <w:pStyle w:val="af"/>
      </w:pPr>
      <w:r>
        <w:t>Разрабатываемое приложение должно обладать следующими возможностями:</w:t>
      </w:r>
    </w:p>
    <w:p w:rsidR="00283ED7" w:rsidRDefault="00283ED7" w:rsidP="00A74A22">
      <w:pPr>
        <w:pStyle w:val="a"/>
      </w:pPr>
      <w:r>
        <w:t>Просмотр списка публикаций всех пользователей</w:t>
      </w:r>
    </w:p>
    <w:p w:rsidR="00283ED7" w:rsidRDefault="00283ED7" w:rsidP="00A74A22">
      <w:pPr>
        <w:pStyle w:val="a"/>
      </w:pPr>
      <w:r>
        <w:t>Оценка выбранной публикации</w:t>
      </w:r>
    </w:p>
    <w:p w:rsidR="00283ED7" w:rsidRPr="000A04B4" w:rsidRDefault="00283ED7" w:rsidP="00A74A22">
      <w:pPr>
        <w:pStyle w:val="a"/>
      </w:pPr>
      <w:r>
        <w:t xml:space="preserve">Фильтрация общего списка публикаций по дате, сортировка по пользовательским оценкам </w:t>
      </w:r>
    </w:p>
    <w:p w:rsidR="00283ED7" w:rsidRDefault="00283ED7" w:rsidP="00A74A22">
      <w:pPr>
        <w:pStyle w:val="a"/>
      </w:pPr>
      <w:r>
        <w:t>Поиск пользователей по имени</w:t>
      </w:r>
    </w:p>
    <w:p w:rsidR="00283ED7" w:rsidRDefault="00283ED7" w:rsidP="00A74A22">
      <w:pPr>
        <w:pStyle w:val="a"/>
      </w:pPr>
      <w:r>
        <w:t>Просмотр профиля пользователя</w:t>
      </w:r>
    </w:p>
    <w:p w:rsidR="00283ED7" w:rsidRDefault="00283ED7" w:rsidP="00A74A22">
      <w:pPr>
        <w:pStyle w:val="a"/>
      </w:pPr>
      <w:r>
        <w:t>Просмотр и оценка публикаций конкретного пользователя</w:t>
      </w:r>
    </w:p>
    <w:p w:rsidR="00283ED7" w:rsidRDefault="00283ED7" w:rsidP="00A74A22">
      <w:pPr>
        <w:pStyle w:val="a"/>
      </w:pPr>
      <w:r>
        <w:t>Подписка и отписка на другого пользователя</w:t>
      </w:r>
    </w:p>
    <w:p w:rsidR="00283ED7" w:rsidRDefault="00283ED7" w:rsidP="00A74A22">
      <w:pPr>
        <w:pStyle w:val="a"/>
      </w:pPr>
      <w:r>
        <w:t>Просмотр списка публикаций, основанного на подписках</w:t>
      </w:r>
    </w:p>
    <w:p w:rsidR="00283ED7" w:rsidRPr="007A67CD" w:rsidRDefault="00283ED7" w:rsidP="00A74A22">
      <w:pPr>
        <w:pStyle w:val="a"/>
      </w:pPr>
      <w:r>
        <w:t>Загрузка и замена фотографии профиля</w:t>
      </w:r>
    </w:p>
    <w:p w:rsidR="00283ED7" w:rsidRDefault="00283ED7" w:rsidP="00A74A22">
      <w:pPr>
        <w:pStyle w:val="a"/>
      </w:pPr>
      <w:r>
        <w:t>Загрузка своих публикаций</w:t>
      </w:r>
    </w:p>
    <w:p w:rsidR="00283ED7" w:rsidRPr="00873710" w:rsidRDefault="00283ED7" w:rsidP="00A74A22">
      <w:pPr>
        <w:pStyle w:val="a"/>
      </w:pPr>
      <w:r>
        <w:t>Удаление своих публикаций</w:t>
      </w:r>
    </w:p>
    <w:p w:rsidR="00283ED7" w:rsidRDefault="00283ED7" w:rsidP="00A74A22">
      <w:pPr>
        <w:pStyle w:val="a"/>
      </w:pPr>
      <w:r>
        <w:t>Блокировка отдельны</w:t>
      </w:r>
      <w:r w:rsidR="00A74A22">
        <w:t>х</w:t>
      </w:r>
      <w:r>
        <w:t xml:space="preserve"> публикации и пользов</w:t>
      </w:r>
      <w:r w:rsidR="00951553">
        <w:t>ателей в целом администраторами</w:t>
      </w:r>
    </w:p>
    <w:p w:rsidR="00107886" w:rsidRDefault="00107886" w:rsidP="00107886"/>
    <w:p w:rsidR="00C42F04" w:rsidRPr="00107886" w:rsidRDefault="00C42F04" w:rsidP="00107886"/>
    <w:p w:rsidR="00283ED7" w:rsidRPr="003A40A3" w:rsidRDefault="00283ED7" w:rsidP="00C42F04">
      <w:pPr>
        <w:pStyle w:val="a2"/>
        <w:ind w:hanging="153"/>
      </w:pPr>
      <w:bookmarkStart w:id="10" w:name="_Toc105522631"/>
      <w:bookmarkStart w:id="11" w:name="_Toc130420872"/>
      <w:bookmarkStart w:id="12" w:name="_Toc131184854"/>
      <w:bookmarkStart w:id="13" w:name="_Toc105522632"/>
      <w:r w:rsidRPr="003A40A3">
        <w:lastRenderedPageBreak/>
        <w:t>Требования к интерфейсу</w:t>
      </w:r>
      <w:bookmarkEnd w:id="10"/>
      <w:bookmarkEnd w:id="11"/>
      <w:bookmarkEnd w:id="12"/>
    </w:p>
    <w:p w:rsidR="00283ED7" w:rsidRDefault="00283ED7" w:rsidP="00A74A22">
      <w:pPr>
        <w:pStyle w:val="af"/>
      </w:pPr>
      <w:r w:rsidRPr="002A00CD">
        <w:t>Все экраны приложения должн</w:t>
      </w:r>
      <w:r>
        <w:t>ы быть оформлены в едином стиле</w:t>
      </w:r>
      <w:r w:rsidRPr="002A00CD">
        <w:t>:</w:t>
      </w:r>
    </w:p>
    <w:p w:rsidR="00283ED7" w:rsidRDefault="00283ED7" w:rsidP="00A74A22">
      <w:pPr>
        <w:pStyle w:val="a"/>
      </w:pPr>
      <w:r>
        <w:t>Фон всех экранов должен быть розовым</w:t>
      </w:r>
    </w:p>
    <w:p w:rsidR="00283ED7" w:rsidRDefault="00283ED7" w:rsidP="00A74A22">
      <w:pPr>
        <w:pStyle w:val="a"/>
      </w:pPr>
      <w:r>
        <w:t>Основной текст</w:t>
      </w:r>
      <w:r w:rsidRPr="002A00CD">
        <w:t xml:space="preserve"> </w:t>
      </w:r>
      <w:r>
        <w:t xml:space="preserve">надписей </w:t>
      </w:r>
      <w:r w:rsidRPr="002A00CD">
        <w:t xml:space="preserve">– </w:t>
      </w:r>
      <w:r>
        <w:t xml:space="preserve">черный, вспомогательный </w:t>
      </w:r>
      <w:r w:rsidRPr="002A00CD">
        <w:t>–</w:t>
      </w:r>
      <w:r>
        <w:t xml:space="preserve"> серый</w:t>
      </w:r>
    </w:p>
    <w:p w:rsidR="00283ED7" w:rsidRDefault="00283ED7" w:rsidP="00A74A22">
      <w:pPr>
        <w:pStyle w:val="a"/>
      </w:pPr>
      <w:r>
        <w:t>Наполнение приложения должно располагаться на белых скругленных прямоугольниках</w:t>
      </w:r>
    </w:p>
    <w:p w:rsidR="00283ED7" w:rsidRDefault="00283ED7" w:rsidP="00A74A22">
      <w:pPr>
        <w:pStyle w:val="a"/>
      </w:pPr>
      <w:r>
        <w:t>В качестве цвета-акцента внимания должен использоваться фиолетовый</w:t>
      </w:r>
    </w:p>
    <w:p w:rsidR="00283ED7" w:rsidRDefault="00283ED7" w:rsidP="00A74A22">
      <w:pPr>
        <w:pStyle w:val="a"/>
      </w:pPr>
      <w:r>
        <w:t>Кнопки приложения могут быть серыми, черными, зелеными или фиолетовыми в зависимости от назначения</w:t>
      </w:r>
    </w:p>
    <w:p w:rsidR="00283ED7" w:rsidRDefault="00283ED7" w:rsidP="00A74A22">
      <w:pPr>
        <w:pStyle w:val="af"/>
      </w:pPr>
      <w:r>
        <w:t>Дизайн приложения должен быть адаптирован для корректного отображения при различных размерах экрана и поддерживать портретную ориентацию экрана.</w:t>
      </w:r>
    </w:p>
    <w:p w:rsidR="00107886" w:rsidRPr="00EA2EA4" w:rsidRDefault="00107886" w:rsidP="00107886"/>
    <w:p w:rsidR="00F36045" w:rsidRDefault="00283ED7" w:rsidP="00C42F04">
      <w:pPr>
        <w:pStyle w:val="a1"/>
        <w:ind w:hanging="33"/>
      </w:pPr>
      <w:bookmarkStart w:id="14" w:name="_Toc130420873"/>
      <w:bookmarkStart w:id="15" w:name="_Toc131184855"/>
      <w:r>
        <w:t>Задачи, решаемые в процессе разработки</w:t>
      </w:r>
      <w:bookmarkEnd w:id="13"/>
      <w:bookmarkEnd w:id="14"/>
      <w:bookmarkEnd w:id="15"/>
    </w:p>
    <w:p w:rsidR="00C9687F" w:rsidRDefault="00C9687F" w:rsidP="00A74A22">
      <w:pPr>
        <w:pStyle w:val="af"/>
      </w:pPr>
      <w:r>
        <w:t>Были поставлены следующие задачи:</w:t>
      </w:r>
    </w:p>
    <w:p w:rsidR="00C9687F" w:rsidRPr="00EA2EA4" w:rsidRDefault="00C9687F" w:rsidP="00A74A22">
      <w:pPr>
        <w:pStyle w:val="a"/>
      </w:pPr>
      <w:r w:rsidRPr="00EA2EA4">
        <w:t>Анализ предметной области</w:t>
      </w:r>
    </w:p>
    <w:p w:rsidR="00C9687F" w:rsidRPr="00EA2EA4" w:rsidRDefault="00C9687F" w:rsidP="00A74A22">
      <w:pPr>
        <w:pStyle w:val="a"/>
      </w:pPr>
      <w:r w:rsidRPr="00EA2EA4">
        <w:t>Анализ аналогов</w:t>
      </w:r>
    </w:p>
    <w:p w:rsidR="00C9687F" w:rsidRDefault="00C9687F" w:rsidP="00A74A22">
      <w:pPr>
        <w:pStyle w:val="a"/>
      </w:pPr>
      <w:r w:rsidRPr="00EA2EA4">
        <w:t>Постановка задачи</w:t>
      </w:r>
    </w:p>
    <w:p w:rsidR="00C9687F" w:rsidRDefault="00C9687F" w:rsidP="00A74A22">
      <w:pPr>
        <w:pStyle w:val="a"/>
      </w:pPr>
      <w:r w:rsidRPr="00E87F58">
        <w:t>Разработка сценариев работы системы</w:t>
      </w:r>
      <w:r w:rsidRPr="00EA2EA4">
        <w:t xml:space="preserve"> </w:t>
      </w:r>
      <w:r>
        <w:t xml:space="preserve">в </w:t>
      </w:r>
      <w:r>
        <w:rPr>
          <w:lang w:val="en-US"/>
        </w:rPr>
        <w:t>Miro</w:t>
      </w:r>
    </w:p>
    <w:p w:rsidR="00C9687F" w:rsidRPr="00EA2EA4" w:rsidRDefault="00C9687F" w:rsidP="00A74A22">
      <w:pPr>
        <w:pStyle w:val="a"/>
      </w:pPr>
      <w:r w:rsidRPr="00EA2EA4">
        <w:t>Разработка макетов интерфейса</w:t>
      </w:r>
      <w:r w:rsidRPr="00C9687F">
        <w:t xml:space="preserve"> </w:t>
      </w:r>
      <w:r>
        <w:t xml:space="preserve">в сервисе </w:t>
      </w:r>
      <w:proofErr w:type="spellStart"/>
      <w:r>
        <w:rPr>
          <w:lang w:val="en-US"/>
        </w:rPr>
        <w:t>Figma</w:t>
      </w:r>
      <w:proofErr w:type="spellEnd"/>
    </w:p>
    <w:p w:rsidR="00C9687F" w:rsidRDefault="00C9687F" w:rsidP="00A74A22">
      <w:pPr>
        <w:pStyle w:val="a"/>
      </w:pPr>
      <w:r>
        <w:t>Написание</w:t>
      </w:r>
      <w:r w:rsidRPr="00EA2EA4">
        <w:t xml:space="preserve"> технического задания</w:t>
      </w:r>
    </w:p>
    <w:p w:rsidR="00C9687F" w:rsidRDefault="00C9687F" w:rsidP="00A74A22">
      <w:pPr>
        <w:pStyle w:val="a"/>
      </w:pPr>
      <w:r w:rsidRPr="00EA2EA4">
        <w:t xml:space="preserve">Построение </w:t>
      </w:r>
      <w:r w:rsidRPr="00B92E09">
        <w:t>UML</w:t>
      </w:r>
      <w:r w:rsidRPr="00EA2EA4">
        <w:t xml:space="preserve"> диаграмм</w:t>
      </w:r>
    </w:p>
    <w:p w:rsidR="00C9687F" w:rsidRPr="00EA2EA4" w:rsidRDefault="00C9687F" w:rsidP="00A74A22">
      <w:pPr>
        <w:pStyle w:val="a"/>
      </w:pPr>
      <w:r>
        <w:t>Проектирование БД</w:t>
      </w:r>
    </w:p>
    <w:p w:rsidR="00C9687F" w:rsidRDefault="00283ED7" w:rsidP="00A74A22">
      <w:pPr>
        <w:pStyle w:val="a"/>
      </w:pPr>
      <w:r>
        <w:lastRenderedPageBreak/>
        <w:t xml:space="preserve">Реализация </w:t>
      </w:r>
      <w:r w:rsidR="006D13C8">
        <w:t>бизнес-</w:t>
      </w:r>
      <w:r>
        <w:t xml:space="preserve">логики </w:t>
      </w:r>
    </w:p>
    <w:p w:rsidR="00C9687F" w:rsidRDefault="00C9687F" w:rsidP="00A74A22">
      <w:pPr>
        <w:pStyle w:val="a"/>
      </w:pPr>
      <w:r w:rsidRPr="00EA2EA4">
        <w:t xml:space="preserve">Подключение </w:t>
      </w:r>
      <w:r>
        <w:rPr>
          <w:lang w:val="en-US"/>
        </w:rPr>
        <w:t>S</w:t>
      </w:r>
      <w:proofErr w:type="spellStart"/>
      <w:r w:rsidRPr="00B92E09">
        <w:t>wagger</w:t>
      </w:r>
      <w:proofErr w:type="spellEnd"/>
    </w:p>
    <w:p w:rsidR="006D13C8" w:rsidRDefault="006D13C8" w:rsidP="00A74A22">
      <w:pPr>
        <w:pStyle w:val="a"/>
      </w:pPr>
      <w:r>
        <w:t xml:space="preserve">Написание </w:t>
      </w:r>
      <w:r>
        <w:rPr>
          <w:lang w:val="en-US"/>
        </w:rPr>
        <w:t>Unit</w:t>
      </w:r>
      <w:r>
        <w:t>-тестов</w:t>
      </w:r>
    </w:p>
    <w:p w:rsidR="00C9687F" w:rsidRPr="00EA2EA4" w:rsidRDefault="00C9687F" w:rsidP="00A74A22">
      <w:pPr>
        <w:pStyle w:val="a"/>
      </w:pPr>
      <w:r w:rsidRPr="00EA2EA4">
        <w:t xml:space="preserve">Реализация </w:t>
      </w:r>
      <w:r w:rsidRPr="00951553">
        <w:t xml:space="preserve"> </w:t>
      </w:r>
      <w:r>
        <w:t xml:space="preserve">пользовательского </w:t>
      </w:r>
      <w:r w:rsidRPr="00EA2EA4">
        <w:t>интерфейса</w:t>
      </w:r>
    </w:p>
    <w:p w:rsidR="00C9687F" w:rsidRPr="00EA2EA4" w:rsidRDefault="00C9687F" w:rsidP="00A74A22">
      <w:pPr>
        <w:pStyle w:val="a"/>
      </w:pPr>
      <w:r w:rsidRPr="00EA2EA4">
        <w:t>Создание сценариев воронок</w:t>
      </w:r>
    </w:p>
    <w:p w:rsidR="00C9687F" w:rsidRPr="00EA2EA4" w:rsidRDefault="00C9687F" w:rsidP="00A74A22">
      <w:pPr>
        <w:pStyle w:val="a"/>
      </w:pPr>
      <w:r w:rsidRPr="00EA2EA4">
        <w:t xml:space="preserve">Размещение </w:t>
      </w:r>
      <w:proofErr w:type="spellStart"/>
      <w:r w:rsidRPr="00EA2EA4">
        <w:t>backend</w:t>
      </w:r>
      <w:proofErr w:type="spellEnd"/>
      <w:r w:rsidRPr="00EA2EA4">
        <w:t>-части и БД на хостинге</w:t>
      </w:r>
    </w:p>
    <w:p w:rsidR="00C9687F" w:rsidRPr="00EA2EA4" w:rsidRDefault="00C9687F" w:rsidP="00A74A22">
      <w:pPr>
        <w:pStyle w:val="a"/>
      </w:pPr>
      <w:r>
        <w:t>Описание процесса разработки и результата</w:t>
      </w:r>
    </w:p>
    <w:p w:rsidR="00435451" w:rsidRDefault="00566763" w:rsidP="00107886">
      <w:r>
        <w:br w:type="page"/>
      </w:r>
    </w:p>
    <w:p w:rsidR="00435451" w:rsidRPr="00517AB1" w:rsidRDefault="00566763" w:rsidP="00951553">
      <w:pPr>
        <w:pStyle w:val="a0"/>
      </w:pPr>
      <w:bookmarkStart w:id="16" w:name="_Toc130420874"/>
      <w:bookmarkStart w:id="17" w:name="_Toc131184856"/>
      <w:r w:rsidRPr="00517AB1">
        <w:lastRenderedPageBreak/>
        <w:t>Анализ предметной области</w:t>
      </w:r>
      <w:bookmarkEnd w:id="16"/>
      <w:bookmarkEnd w:id="17"/>
    </w:p>
    <w:p w:rsidR="00435451" w:rsidRDefault="00566763" w:rsidP="00A74A22">
      <w:pPr>
        <w:pStyle w:val="a1"/>
        <w:ind w:hanging="33"/>
      </w:pPr>
      <w:bookmarkStart w:id="18" w:name="_Toc130420875"/>
      <w:bookmarkStart w:id="19" w:name="_Toc131184857"/>
      <w:r>
        <w:t xml:space="preserve">Анализ рынка приложений </w:t>
      </w:r>
      <w:proofErr w:type="spellStart"/>
      <w:r>
        <w:t>фотоблогов</w:t>
      </w:r>
      <w:bookmarkEnd w:id="18"/>
      <w:bookmarkEnd w:id="19"/>
      <w:proofErr w:type="spellEnd"/>
    </w:p>
    <w:p w:rsidR="00435451" w:rsidRDefault="00566763" w:rsidP="00A74A22">
      <w:pPr>
        <w:pStyle w:val="af"/>
      </w:pPr>
      <w:r>
        <w:t xml:space="preserve">Анализ рынка приложений с функциями социальной сети по публикации фотографий показывает, что данный сегмент весьма конкурентоспособный. Множество приложений предлагают пользователям возможность создавать и делиться своими фотографиями, комментариями и </w:t>
      </w:r>
      <w:proofErr w:type="spellStart"/>
      <w:r>
        <w:t>сторис</w:t>
      </w:r>
      <w:proofErr w:type="spellEnd"/>
      <w:r>
        <w:t xml:space="preserve"> на платформах социальных сетей, таких как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VK, </w:t>
      </w:r>
      <w:proofErr w:type="spellStart"/>
      <w:r>
        <w:t>Snapchat</w:t>
      </w:r>
      <w:proofErr w:type="spellEnd"/>
      <w:r>
        <w:t xml:space="preserve">, </w:t>
      </w:r>
      <w:proofErr w:type="spellStart"/>
      <w:r>
        <w:t>TikTok</w:t>
      </w:r>
      <w:proofErr w:type="spellEnd"/>
      <w:r>
        <w:t xml:space="preserve"> и др.</w:t>
      </w:r>
    </w:p>
    <w:p w:rsidR="00435451" w:rsidRDefault="00566763" w:rsidP="00A74A22">
      <w:pPr>
        <w:pStyle w:val="af"/>
      </w:pPr>
      <w:r>
        <w:t xml:space="preserve">Среди наиболее популярных приложений </w:t>
      </w:r>
      <w:proofErr w:type="spellStart"/>
      <w:r>
        <w:t>фотоблогов</w:t>
      </w:r>
      <w:proofErr w:type="spellEnd"/>
      <w:r>
        <w:t xml:space="preserve"> можно выделить </w:t>
      </w:r>
      <w:proofErr w:type="spellStart"/>
      <w:r>
        <w:t>Instagram</w:t>
      </w:r>
      <w:proofErr w:type="spellEnd"/>
      <w:r>
        <w:t xml:space="preserve">, который предлагает пользователям широкий функционал для обработки фотографий, использования фильтров, создания историй и взаимодействия с другими пользователями. На момент анализа рынка приложений, он является запрещенным на территории Российской Федерации, поэтому не может конкурировать с доступными приложениями. Также к заметным аналогам можно отнести VSCO, </w:t>
      </w:r>
      <w:proofErr w:type="spellStart"/>
      <w:r>
        <w:t>Flickr</w:t>
      </w:r>
      <w:proofErr w:type="spellEnd"/>
      <w:r>
        <w:t xml:space="preserve">, </w:t>
      </w:r>
      <w:proofErr w:type="spellStart"/>
      <w:r>
        <w:t>Tumblr</w:t>
      </w:r>
      <w:proofErr w:type="spellEnd"/>
      <w:r>
        <w:t>, 500px, и другие.</w:t>
      </w:r>
    </w:p>
    <w:p w:rsidR="00435451" w:rsidRDefault="00566763" w:rsidP="00A74A22">
      <w:pPr>
        <w:pStyle w:val="af"/>
      </w:pPr>
      <w:r>
        <w:t xml:space="preserve">Основными трендами на рынке приложений </w:t>
      </w:r>
      <w:proofErr w:type="spellStart"/>
      <w:r>
        <w:t>фотоблогов</w:t>
      </w:r>
      <w:proofErr w:type="spellEnd"/>
      <w:r>
        <w:t xml:space="preserve"> являются:</w:t>
      </w:r>
    </w:p>
    <w:p w:rsidR="00435451" w:rsidRDefault="00566763" w:rsidP="00A74A22">
      <w:pPr>
        <w:pStyle w:val="a"/>
      </w:pPr>
      <w:r>
        <w:t>Развитие функциональности и улучшение качества загрузки фотографий</w:t>
      </w:r>
    </w:p>
    <w:p w:rsidR="00435451" w:rsidRDefault="00566763" w:rsidP="00A74A22">
      <w:pPr>
        <w:pStyle w:val="a"/>
      </w:pPr>
      <w:r>
        <w:t>Развитие функционала для создания контента, включая возможность создания историй, видеороликов, трансляций в режиме реального времени и т. д.</w:t>
      </w:r>
    </w:p>
    <w:p w:rsidR="00435451" w:rsidRDefault="00566763" w:rsidP="00A74A22">
      <w:pPr>
        <w:pStyle w:val="a"/>
      </w:pPr>
      <w:r>
        <w:t>Возможности для взаимодействия пользователей между собой - лайки, подписки, и т. д.</w:t>
      </w:r>
    </w:p>
    <w:p w:rsidR="00435451" w:rsidRDefault="00566763" w:rsidP="00A74A22">
      <w:pPr>
        <w:pStyle w:val="a"/>
      </w:pPr>
      <w:r>
        <w:t>Усиление защиты конфиденциальности пользователей, борьба с нежелательным контентом и блокировка пользователей не соблюдающих правила приложения, публикующих запрещенные материалы и т.п.</w:t>
      </w:r>
    </w:p>
    <w:p w:rsidR="00435451" w:rsidRDefault="00435451" w:rsidP="00107886"/>
    <w:p w:rsidR="00435451" w:rsidRDefault="00107886" w:rsidP="00A74A22">
      <w:pPr>
        <w:pStyle w:val="af"/>
      </w:pPr>
      <w:r>
        <w:lastRenderedPageBreak/>
        <w:t xml:space="preserve"> </w:t>
      </w:r>
      <w:r w:rsidR="00566763">
        <w:t xml:space="preserve">Рынок приложений </w:t>
      </w:r>
      <w:proofErr w:type="spellStart"/>
      <w:r w:rsidR="00566763">
        <w:t>фотоблогов</w:t>
      </w:r>
      <w:proofErr w:type="spellEnd"/>
      <w:r w:rsidR="00566763">
        <w:t xml:space="preserve"> продолжает расти и развиваться, привлекая все больше пользователей по всему миру.</w:t>
      </w:r>
    </w:p>
    <w:p w:rsidR="00435451" w:rsidRDefault="00435451" w:rsidP="00107886"/>
    <w:p w:rsidR="00435451" w:rsidRPr="003A40A3" w:rsidRDefault="00566763" w:rsidP="00A74A22">
      <w:pPr>
        <w:pStyle w:val="a1"/>
        <w:ind w:hanging="33"/>
      </w:pPr>
      <w:bookmarkStart w:id="20" w:name="_Toc130420876"/>
      <w:bookmarkStart w:id="21" w:name="_Toc131184858"/>
      <w:r w:rsidRPr="003A40A3">
        <w:t>Обзор аналогов</w:t>
      </w:r>
      <w:bookmarkEnd w:id="20"/>
      <w:bookmarkEnd w:id="21"/>
    </w:p>
    <w:p w:rsidR="00435451" w:rsidRPr="003A40A3" w:rsidRDefault="00566763" w:rsidP="00A74A22">
      <w:pPr>
        <w:pStyle w:val="a2"/>
        <w:ind w:hanging="153"/>
      </w:pPr>
      <w:bookmarkStart w:id="22" w:name="_Toc130420877"/>
      <w:bookmarkStart w:id="23" w:name="_Toc131184859"/>
      <w:proofErr w:type="spellStart"/>
      <w:r w:rsidRPr="003A40A3">
        <w:t>Instagram</w:t>
      </w:r>
      <w:bookmarkEnd w:id="22"/>
      <w:bookmarkEnd w:id="23"/>
      <w:proofErr w:type="spellEnd"/>
    </w:p>
    <w:p w:rsidR="001F0051" w:rsidRDefault="00566763" w:rsidP="00A74A22">
      <w:pPr>
        <w:pStyle w:val="af"/>
      </w:pPr>
      <w:proofErr w:type="spellStart"/>
      <w:r>
        <w:t>Instagram</w:t>
      </w:r>
      <w:proofErr w:type="spellEnd"/>
      <w:r>
        <w:t xml:space="preserve"> - одно из самых популярных приложений для </w:t>
      </w:r>
      <w:proofErr w:type="spellStart"/>
      <w:r>
        <w:t>фотоблоггеров</w:t>
      </w:r>
      <w:proofErr w:type="spellEnd"/>
      <w:r>
        <w:t xml:space="preserve">. Он позволяет пользователям загружать фотографии и видео, настраивать свои профили, следить за другими пользователей, комментировать их посты, ставить лайки и использовать </w:t>
      </w:r>
      <w:proofErr w:type="spellStart"/>
      <w:r>
        <w:t>хэштеги</w:t>
      </w:r>
      <w:proofErr w:type="spellEnd"/>
      <w:r>
        <w:t xml:space="preserve"> для поиска популярных тем.</w:t>
      </w:r>
    </w:p>
    <w:p w:rsidR="00435451" w:rsidRDefault="00566763" w:rsidP="00A74A22">
      <w:pPr>
        <w:pStyle w:val="af"/>
      </w:pPr>
      <w:r>
        <w:t>Плюсы:</w:t>
      </w:r>
    </w:p>
    <w:p w:rsidR="00435451" w:rsidRDefault="00566763" w:rsidP="00A74A22">
      <w:pPr>
        <w:pStyle w:val="a"/>
      </w:pPr>
      <w:r>
        <w:t>Удобно вести блог с упором на фото</w:t>
      </w:r>
    </w:p>
    <w:p w:rsidR="00435451" w:rsidRDefault="00566763" w:rsidP="00A74A22">
      <w:pPr>
        <w:pStyle w:val="a"/>
      </w:pPr>
      <w:r>
        <w:t>Огромный простор для коммерции и ведения бизнеса</w:t>
      </w:r>
    </w:p>
    <w:p w:rsidR="00435451" w:rsidRDefault="00566763" w:rsidP="00A74A22">
      <w:pPr>
        <w:pStyle w:val="a"/>
      </w:pPr>
      <w:r>
        <w:t>Реклама идеально подгоняется под конкретного пользователя</w:t>
      </w:r>
    </w:p>
    <w:p w:rsidR="00435451" w:rsidRDefault="00566763" w:rsidP="00A74A22">
      <w:pPr>
        <w:pStyle w:val="a"/>
      </w:pPr>
      <w:r>
        <w:t>Фотографии, картинки, видео разной длины — все в одном приложении</w:t>
      </w:r>
    </w:p>
    <w:p w:rsidR="00435451" w:rsidRDefault="00566763" w:rsidP="00107886">
      <w:pPr>
        <w:pStyle w:val="a"/>
      </w:pPr>
      <w:r>
        <w:t>Встроенные инструменты для редактирования контента</w:t>
      </w:r>
    </w:p>
    <w:p w:rsidR="00435451" w:rsidRDefault="00566763" w:rsidP="00A74A22">
      <w:pPr>
        <w:pStyle w:val="af"/>
      </w:pPr>
      <w:r>
        <w:t>Минусы:</w:t>
      </w:r>
    </w:p>
    <w:p w:rsidR="00435451" w:rsidRDefault="00566763" w:rsidP="00A74A22">
      <w:pPr>
        <w:pStyle w:val="a"/>
      </w:pPr>
      <w:r>
        <w:t>Недоступен на территории Российской Федерации</w:t>
      </w:r>
    </w:p>
    <w:p w:rsidR="00435451" w:rsidRDefault="00566763" w:rsidP="00A74A22">
      <w:pPr>
        <w:pStyle w:val="a"/>
      </w:pPr>
      <w:r>
        <w:t xml:space="preserve">Социальная сеть не предназначена для </w:t>
      </w:r>
      <w:proofErr w:type="spellStart"/>
      <w:r>
        <w:t>лонгридов</w:t>
      </w:r>
      <w:proofErr w:type="spellEnd"/>
      <w:r>
        <w:t xml:space="preserve"> и объемных текстов</w:t>
      </w:r>
    </w:p>
    <w:p w:rsidR="00435451" w:rsidRDefault="00566763" w:rsidP="00107886">
      <w:r>
        <w:rPr>
          <w:noProof/>
          <w:lang w:eastAsia="ru-RU"/>
        </w:rPr>
        <w:lastRenderedPageBreak/>
        <w:drawing>
          <wp:inline distT="0" distB="0" distL="0" distR="0">
            <wp:extent cx="5295900" cy="34004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296299" cy="34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A74A22">
      <w:pPr>
        <w:pStyle w:val="a3"/>
      </w:pPr>
      <w:r>
        <w:t xml:space="preserve">Интерфейс приложения </w:t>
      </w:r>
      <w:proofErr w:type="spellStart"/>
      <w:r w:rsidR="00566763">
        <w:t>Instagram</w:t>
      </w:r>
      <w:proofErr w:type="spellEnd"/>
    </w:p>
    <w:p w:rsidR="00435451" w:rsidRDefault="00566763" w:rsidP="00A74A22">
      <w:pPr>
        <w:pStyle w:val="a2"/>
        <w:ind w:hanging="153"/>
      </w:pPr>
      <w:bookmarkStart w:id="24" w:name="_Toc130420878"/>
      <w:bookmarkStart w:id="25" w:name="_Toc131184860"/>
      <w:proofErr w:type="spellStart"/>
      <w:r>
        <w:t>Flickr</w:t>
      </w:r>
      <w:bookmarkEnd w:id="24"/>
      <w:bookmarkEnd w:id="25"/>
      <w:proofErr w:type="spellEnd"/>
      <w:r w:rsidR="000F6888">
        <w:tab/>
      </w:r>
    </w:p>
    <w:p w:rsidR="00A74A22" w:rsidRDefault="00566763" w:rsidP="00A74A22">
      <w:pPr>
        <w:pStyle w:val="af"/>
      </w:pPr>
      <w:proofErr w:type="spellStart"/>
      <w:r>
        <w:t>Flickr</w:t>
      </w:r>
      <w:proofErr w:type="spellEnd"/>
      <w:r>
        <w:t xml:space="preserve"> - это социальная сеть для фотографов и </w:t>
      </w:r>
      <w:proofErr w:type="spellStart"/>
      <w:r>
        <w:t>фотоблоггеров</w:t>
      </w:r>
      <w:proofErr w:type="spellEnd"/>
      <w:r>
        <w:t>. В ней пользователи могут делиться своими фотографиями, создавать альбомы и комментировать работы других фотографов. Это хороший выбор для профессиональных фотографов, которые хотят демонстрировать свои работы и получать отзывы от сообщества.</w:t>
      </w:r>
    </w:p>
    <w:p w:rsidR="00435451" w:rsidRDefault="00566763" w:rsidP="00A74A22">
      <w:pPr>
        <w:pStyle w:val="af"/>
      </w:pPr>
      <w:r>
        <w:t>Плюсы:</w:t>
      </w:r>
    </w:p>
    <w:p w:rsidR="00435451" w:rsidRPr="000F6888" w:rsidRDefault="00566763" w:rsidP="00A74A22">
      <w:pPr>
        <w:pStyle w:val="a"/>
      </w:pPr>
      <w:r w:rsidRPr="000F6888">
        <w:t xml:space="preserve">Бесплатное использование: </w:t>
      </w:r>
      <w:proofErr w:type="spellStart"/>
      <w:r w:rsidRPr="000F6888">
        <w:t>Flickr</w:t>
      </w:r>
      <w:proofErr w:type="spellEnd"/>
      <w:r w:rsidRPr="000F6888">
        <w:t xml:space="preserve"> предоставляет бесплатные аккаунты с ограниченным пространством хранения</w:t>
      </w:r>
    </w:p>
    <w:p w:rsidR="00435451" w:rsidRPr="000F6888" w:rsidRDefault="00566763" w:rsidP="00A74A22">
      <w:pPr>
        <w:pStyle w:val="a"/>
      </w:pPr>
      <w:r w:rsidRPr="000F6888">
        <w:t xml:space="preserve">Хранилище фотографий: </w:t>
      </w:r>
      <w:proofErr w:type="spellStart"/>
      <w:r w:rsidRPr="000F6888">
        <w:t>Flickr</w:t>
      </w:r>
      <w:proofErr w:type="spellEnd"/>
      <w:r w:rsidRPr="000F6888">
        <w:t xml:space="preserve"> предлагает возможность хранить фотографии в высоком разрешении в облаке</w:t>
      </w:r>
    </w:p>
    <w:p w:rsidR="00914753" w:rsidRDefault="00566763" w:rsidP="00A74A22">
      <w:pPr>
        <w:pStyle w:val="a"/>
      </w:pPr>
      <w:r w:rsidRPr="000F6888">
        <w:t xml:space="preserve">Возможность общения: </w:t>
      </w:r>
      <w:proofErr w:type="spellStart"/>
      <w:r w:rsidRPr="000F6888">
        <w:t>Flickr</w:t>
      </w:r>
      <w:proofErr w:type="spellEnd"/>
      <w:r w:rsidRPr="000F6888">
        <w:t xml:space="preserve"> позволяет общаться и делиться фотографиями с другими пользователями платформы</w:t>
      </w:r>
    </w:p>
    <w:p w:rsidR="00914753" w:rsidRPr="00914753" w:rsidRDefault="00914753" w:rsidP="00914753"/>
    <w:p w:rsidR="00435451" w:rsidRPr="00914753" w:rsidRDefault="00435451" w:rsidP="00914753">
      <w:pPr>
        <w:jc w:val="center"/>
      </w:pPr>
    </w:p>
    <w:p w:rsidR="00435451" w:rsidRPr="000F6888" w:rsidRDefault="00566763" w:rsidP="00A74A22">
      <w:pPr>
        <w:pStyle w:val="a"/>
      </w:pPr>
      <w:r w:rsidRPr="000F6888">
        <w:lastRenderedPageBreak/>
        <w:t xml:space="preserve">Качественная статистика: </w:t>
      </w:r>
      <w:proofErr w:type="spellStart"/>
      <w:r w:rsidRPr="000F6888">
        <w:t>Flickr</w:t>
      </w:r>
      <w:proofErr w:type="spellEnd"/>
      <w:r w:rsidRPr="000F6888">
        <w:t xml:space="preserve"> предоставляет высококачественную статистику, которая может помочь в улучшении качества вашего контента</w:t>
      </w:r>
    </w:p>
    <w:p w:rsidR="00A74A22" w:rsidRDefault="00566763" w:rsidP="00A74A22">
      <w:pPr>
        <w:pStyle w:val="a"/>
      </w:pPr>
      <w:r w:rsidRPr="000F6888">
        <w:t xml:space="preserve">Хорошая SEO-оптимизация: </w:t>
      </w:r>
      <w:proofErr w:type="spellStart"/>
      <w:r w:rsidRPr="000F6888">
        <w:t>Flickr</w:t>
      </w:r>
      <w:proofErr w:type="spellEnd"/>
      <w:r w:rsidRPr="000F6888">
        <w:t xml:space="preserve"> представляет собой отличный ресурс для SEO, что помогает устанавливать ваш авторитет и репутацию в своей сфере деятельности</w:t>
      </w:r>
    </w:p>
    <w:p w:rsidR="00435451" w:rsidRDefault="00566763" w:rsidP="00A74A22">
      <w:pPr>
        <w:pStyle w:val="af"/>
      </w:pPr>
      <w:r>
        <w:t>Минусы:</w:t>
      </w:r>
    </w:p>
    <w:p w:rsidR="00435451" w:rsidRDefault="00566763" w:rsidP="00A74A22">
      <w:pPr>
        <w:pStyle w:val="a"/>
      </w:pPr>
      <w:r>
        <w:t xml:space="preserve">Ограниченное пространство хранения: Бесплатные аккаунты </w:t>
      </w:r>
      <w:proofErr w:type="spellStart"/>
      <w:r>
        <w:t>Flickr</w:t>
      </w:r>
      <w:proofErr w:type="spellEnd"/>
      <w:r>
        <w:t xml:space="preserve"> имеют ограниченное пространство хранения, что может позволить вам загружать не более 1 000 фотографий</w:t>
      </w:r>
    </w:p>
    <w:p w:rsidR="00435451" w:rsidRDefault="00566763" w:rsidP="00A74A22">
      <w:pPr>
        <w:pStyle w:val="a"/>
      </w:pPr>
      <w:r>
        <w:t xml:space="preserve">Реклама: </w:t>
      </w:r>
      <w:proofErr w:type="spellStart"/>
      <w:r>
        <w:t>Flickr</w:t>
      </w:r>
      <w:proofErr w:type="spellEnd"/>
      <w:r>
        <w:t xml:space="preserve"> иногда может отображать рекламные объявления на страницах пользователей</w:t>
      </w:r>
    </w:p>
    <w:p w:rsidR="00435451" w:rsidRDefault="00566763" w:rsidP="00A74A22">
      <w:pPr>
        <w:pStyle w:val="a"/>
      </w:pPr>
      <w:r>
        <w:t xml:space="preserve">Ограниченная интеграция: </w:t>
      </w:r>
      <w:proofErr w:type="spellStart"/>
      <w:r>
        <w:t>Flickr</w:t>
      </w:r>
      <w:proofErr w:type="spellEnd"/>
      <w:r>
        <w:t xml:space="preserve"> не всегда полностью интегрируется с другими социальными сетями и приложениями</w:t>
      </w:r>
    </w:p>
    <w:p w:rsidR="00435451" w:rsidRDefault="00566763" w:rsidP="00A74A22">
      <w:pPr>
        <w:pStyle w:val="a"/>
      </w:pPr>
      <w:r>
        <w:t xml:space="preserve">Интерфейс: </w:t>
      </w:r>
      <w:proofErr w:type="spellStart"/>
      <w:r>
        <w:t>Flickr</w:t>
      </w:r>
      <w:proofErr w:type="spellEnd"/>
      <w:r>
        <w:t xml:space="preserve"> имеет сложный интерфейс, что может отпугнуть новых пользователей, но он привычен к использованию со временем</w:t>
      </w:r>
    </w:p>
    <w:p w:rsidR="00435451" w:rsidRDefault="00566763" w:rsidP="001078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58509" cy="3475022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58509" cy="34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A74A22">
      <w:pPr>
        <w:pStyle w:val="a3"/>
      </w:pPr>
      <w:r>
        <w:t xml:space="preserve">Интерфейс приложения </w:t>
      </w:r>
      <w:proofErr w:type="spellStart"/>
      <w:r w:rsidR="00566763">
        <w:t>Flickr</w:t>
      </w:r>
      <w:proofErr w:type="spellEnd"/>
    </w:p>
    <w:p w:rsidR="00435451" w:rsidRDefault="00566763" w:rsidP="00C42F04">
      <w:pPr>
        <w:pStyle w:val="a2"/>
        <w:ind w:hanging="153"/>
      </w:pPr>
      <w:bookmarkStart w:id="26" w:name="_Toc130420879"/>
      <w:bookmarkStart w:id="27" w:name="_Toc131184861"/>
      <w:r>
        <w:t>500px</w:t>
      </w:r>
      <w:bookmarkEnd w:id="26"/>
      <w:bookmarkEnd w:id="27"/>
    </w:p>
    <w:p w:rsidR="00435451" w:rsidRDefault="00566763" w:rsidP="00A74A22">
      <w:pPr>
        <w:pStyle w:val="af"/>
      </w:pPr>
      <w:r>
        <w:t xml:space="preserve">500px - это платформа для профессиональных фотографов и </w:t>
      </w:r>
      <w:proofErr w:type="spellStart"/>
      <w:r>
        <w:t>фотоблоггеров</w:t>
      </w:r>
      <w:proofErr w:type="spellEnd"/>
      <w:r>
        <w:t>. В этом приложении пользователи могут загружать свои работы, создавать свои портфолио и продавать свои фотографии. Это хороший выбор, если вы занимаетесь фотографией на профессиональном уровне.</w:t>
      </w:r>
    </w:p>
    <w:p w:rsidR="00435451" w:rsidRDefault="00566763" w:rsidP="00A74A22">
      <w:pPr>
        <w:pStyle w:val="af"/>
      </w:pPr>
      <w:r>
        <w:t>Плюсы:</w:t>
      </w:r>
    </w:p>
    <w:p w:rsidR="00435451" w:rsidRDefault="00566763" w:rsidP="00A74A22">
      <w:pPr>
        <w:pStyle w:val="a"/>
      </w:pPr>
      <w:r>
        <w:t>Высокое качество изображений</w:t>
      </w:r>
    </w:p>
    <w:p w:rsidR="00435451" w:rsidRDefault="00566763" w:rsidP="00A74A22">
      <w:pPr>
        <w:pStyle w:val="a"/>
      </w:pPr>
      <w:r>
        <w:t>Большое количество креативных фотографий от профессионалов со всего мира</w:t>
      </w:r>
    </w:p>
    <w:p w:rsidR="00435451" w:rsidRDefault="00566763" w:rsidP="00A74A22">
      <w:pPr>
        <w:pStyle w:val="a"/>
      </w:pPr>
      <w:r>
        <w:t>Удобный и приятный дизайн приложения</w:t>
      </w:r>
    </w:p>
    <w:p w:rsidR="00435451" w:rsidRDefault="00566763" w:rsidP="00A74A22">
      <w:pPr>
        <w:pStyle w:val="a"/>
      </w:pPr>
      <w:r>
        <w:t>Возможность создания собственной коллекции изображений</w:t>
      </w:r>
    </w:p>
    <w:p w:rsidR="00435451" w:rsidRDefault="00566763" w:rsidP="00107886">
      <w:pPr>
        <w:pStyle w:val="a"/>
      </w:pPr>
      <w:r>
        <w:t>Различные фильтры для поиска фотографий по тематике</w:t>
      </w:r>
    </w:p>
    <w:p w:rsidR="00435451" w:rsidRDefault="00566763" w:rsidP="00A74A22">
      <w:pPr>
        <w:pStyle w:val="af"/>
      </w:pPr>
      <w:r>
        <w:t>Минусы:</w:t>
      </w:r>
    </w:p>
    <w:p w:rsidR="00435451" w:rsidRDefault="00566763" w:rsidP="00A74A22">
      <w:pPr>
        <w:pStyle w:val="a"/>
      </w:pPr>
      <w:r>
        <w:lastRenderedPageBreak/>
        <w:t>Большинство функций доступно только с подпиской на платный тариф</w:t>
      </w:r>
    </w:p>
    <w:p w:rsidR="00435451" w:rsidRDefault="00566763" w:rsidP="00A74A22">
      <w:pPr>
        <w:pStyle w:val="a"/>
      </w:pPr>
      <w:r>
        <w:t>Непонятные права на использование фотографий при скачивании</w:t>
      </w:r>
    </w:p>
    <w:p w:rsidR="00435451" w:rsidRDefault="00566763" w:rsidP="00A74A22">
      <w:pPr>
        <w:pStyle w:val="a"/>
      </w:pPr>
      <w:r>
        <w:t>Неудобный процесс загрузки фотографий</w:t>
      </w:r>
    </w:p>
    <w:p w:rsidR="00435451" w:rsidRDefault="00566763" w:rsidP="00A74A22">
      <w:pPr>
        <w:pStyle w:val="a"/>
      </w:pPr>
      <w:r>
        <w:t>Очень большое количество фотографий, которые могут перегружать приложение и затруднять поиск нужных</w:t>
      </w:r>
    </w:p>
    <w:p w:rsidR="00435451" w:rsidRDefault="00566763" w:rsidP="00A74A22">
      <w:pPr>
        <w:pStyle w:val="a"/>
      </w:pPr>
      <w:r>
        <w:t>Не всегда удается найти нужную фотографию из-за ограничений по поиску</w:t>
      </w:r>
    </w:p>
    <w:p w:rsidR="00435451" w:rsidRDefault="00566763" w:rsidP="000F68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405" cy="404657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362405" cy="40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51" w:rsidRDefault="00FA653D" w:rsidP="00A74A22">
      <w:pPr>
        <w:pStyle w:val="a3"/>
      </w:pPr>
      <w:r>
        <w:t xml:space="preserve">Интерфейс приложения </w:t>
      </w:r>
      <w:r w:rsidR="00566763">
        <w:t>500px</w:t>
      </w:r>
    </w:p>
    <w:sectPr w:rsidR="004354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07" w:rsidRDefault="00120507">
      <w:r>
        <w:separator/>
      </w:r>
    </w:p>
  </w:endnote>
  <w:endnote w:type="continuationSeparator" w:id="0">
    <w:p w:rsidR="00120507" w:rsidRDefault="0012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53" w:rsidRDefault="0091475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8" w:name="_GoBack"/>
  <w:p w:rsidR="00435451" w:rsidRPr="00914753" w:rsidRDefault="00566763" w:rsidP="00582542">
    <w:pPr>
      <w:framePr w:wrap="around" w:vAnchor="text" w:hAnchor="margin" w:xAlign="center" w:y="1"/>
      <w:rPr>
        <w:rFonts w:ascii="Times New Roman" w:hAnsi="Times New Roman" w:cs="Times New Roman"/>
        <w:color w:val="000000" w:themeColor="text1"/>
        <w:sz w:val="28"/>
        <w:szCs w:val="28"/>
      </w:rPr>
    </w:pP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instrText xml:space="preserve">PAGE </w:instrText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="00A077FE">
      <w:rPr>
        <w:rFonts w:ascii="Times New Roman" w:hAnsi="Times New Roman" w:cs="Times New Roman"/>
        <w:noProof/>
        <w:color w:val="000000" w:themeColor="text1"/>
        <w:sz w:val="28"/>
        <w:szCs w:val="28"/>
      </w:rPr>
      <w:t>10</w:t>
    </w:r>
    <w:r w:rsidRPr="00914753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</w:p>
  <w:bookmarkEnd w:id="28"/>
  <w:p w:rsidR="00435451" w:rsidRDefault="00435451">
    <w:pPr>
      <w:tabs>
        <w:tab w:val="center" w:pos="4677"/>
        <w:tab w:val="right" w:pos="9355"/>
      </w:tabs>
      <w:jc w:val="center"/>
    </w:pPr>
  </w:p>
  <w:p w:rsidR="00435451" w:rsidRDefault="004354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53" w:rsidRDefault="0091475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07" w:rsidRDefault="00120507">
      <w:r>
        <w:separator/>
      </w:r>
    </w:p>
  </w:footnote>
  <w:footnote w:type="continuationSeparator" w:id="0">
    <w:p w:rsidR="00120507" w:rsidRDefault="0012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53" w:rsidRDefault="0091475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53" w:rsidRDefault="0091475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53" w:rsidRDefault="009147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873"/>
    <w:multiLevelType w:val="hybridMultilevel"/>
    <w:tmpl w:val="4112AE88"/>
    <w:lvl w:ilvl="0" w:tplc="0ECCF50A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25B2"/>
    <w:multiLevelType w:val="multilevel"/>
    <w:tmpl w:val="9918CF2C"/>
    <w:lvl w:ilvl="0">
      <w:start w:val="1"/>
      <w:numFmt w:val="bullet"/>
      <w:lvlText w:val=""/>
      <w:lvlJc w:val="left"/>
      <w:pPr>
        <w:tabs>
          <w:tab w:val="num" w:pos="-712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12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12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12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12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12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12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12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12"/>
        </w:tabs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3536E"/>
    <w:multiLevelType w:val="multilevel"/>
    <w:tmpl w:val="F81C0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F28E5"/>
    <w:multiLevelType w:val="multilevel"/>
    <w:tmpl w:val="F17A933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505EC4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87735D"/>
    <w:multiLevelType w:val="hybridMultilevel"/>
    <w:tmpl w:val="AFF4CB10"/>
    <w:lvl w:ilvl="0" w:tplc="99F0F2D8">
      <w:start w:val="1"/>
      <w:numFmt w:val="decimal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6" w15:restartNumberingAfterBreak="0">
    <w:nsid w:val="1E653829"/>
    <w:multiLevelType w:val="multilevel"/>
    <w:tmpl w:val="3E7CAFE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FD3CA9"/>
    <w:multiLevelType w:val="multilevel"/>
    <w:tmpl w:val="0E82D094"/>
    <w:lvl w:ilvl="0">
      <w:start w:val="1"/>
      <w:numFmt w:val="bullet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9210AA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CA912EE"/>
    <w:multiLevelType w:val="multilevel"/>
    <w:tmpl w:val="DB2A9A04"/>
    <w:lvl w:ilvl="0">
      <w:start w:val="1"/>
      <w:numFmt w:val="decimal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07B1658"/>
    <w:multiLevelType w:val="multilevel"/>
    <w:tmpl w:val="CDDA99C8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58B5BCC"/>
    <w:multiLevelType w:val="multilevel"/>
    <w:tmpl w:val="CDAE4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B5384"/>
    <w:multiLevelType w:val="multilevel"/>
    <w:tmpl w:val="F4168EBE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/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3" w15:restartNumberingAfterBreak="0">
    <w:nsid w:val="3DAE7826"/>
    <w:multiLevelType w:val="multilevel"/>
    <w:tmpl w:val="9D94C634"/>
    <w:lvl w:ilvl="0">
      <w:start w:val="1"/>
      <w:numFmt w:val="decimal"/>
      <w:lvlText w:val="%1"/>
      <w:lvlJc w:val="left"/>
      <w:pPr>
        <w:tabs>
          <w:tab w:val="num" w:pos="0"/>
        </w:tabs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3FD17336"/>
    <w:multiLevelType w:val="multilevel"/>
    <w:tmpl w:val="788E6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5FB8"/>
    <w:multiLevelType w:val="multilevel"/>
    <w:tmpl w:val="E58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602557"/>
    <w:multiLevelType w:val="multilevel"/>
    <w:tmpl w:val="B55AB804"/>
    <w:lvl w:ilvl="0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>
      <w:start w:val="1"/>
      <w:numFmt w:val="decimal"/>
      <w:lvlText w:val="%1.%2"/>
      <w:lvlJc w:val="left"/>
      <w:pPr>
        <w:ind w:left="714" w:hanging="334"/>
      </w:pPr>
    </w:lvl>
    <w:lvl w:ilvl="2">
      <w:start w:val="1"/>
      <w:numFmt w:val="decimal"/>
      <w:lvlText w:val="%1.%2.%3"/>
      <w:lvlJc w:val="left"/>
      <w:pPr>
        <w:ind w:left="1071" w:hanging="357"/>
      </w:pPr>
    </w:lvl>
    <w:lvl w:ilvl="3">
      <w:start w:val="1"/>
      <w:numFmt w:val="decimal"/>
      <w:lvlText w:val="%1.%2.%3.%4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8" w15:restartNumberingAfterBreak="0">
    <w:nsid w:val="4EEC7A7E"/>
    <w:multiLevelType w:val="hybridMultilevel"/>
    <w:tmpl w:val="78F241E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F146D43"/>
    <w:multiLevelType w:val="multilevel"/>
    <w:tmpl w:val="C6BEDBCE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11E2282"/>
    <w:multiLevelType w:val="multilevel"/>
    <w:tmpl w:val="F21A54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620654FC"/>
    <w:multiLevelType w:val="multilevel"/>
    <w:tmpl w:val="3354A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977467"/>
    <w:multiLevelType w:val="multilevel"/>
    <w:tmpl w:val="CA6E9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026748"/>
    <w:multiLevelType w:val="multilevel"/>
    <w:tmpl w:val="02665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EA30A6"/>
    <w:multiLevelType w:val="multilevel"/>
    <w:tmpl w:val="25E2AEE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26487"/>
    <w:multiLevelType w:val="hybridMultilevel"/>
    <w:tmpl w:val="3F668DAE"/>
    <w:lvl w:ilvl="0" w:tplc="4E207176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82845"/>
    <w:multiLevelType w:val="multilevel"/>
    <w:tmpl w:val="2A428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377061"/>
    <w:multiLevelType w:val="multilevel"/>
    <w:tmpl w:val="37C4EA8E"/>
    <w:lvl w:ilvl="0">
      <w:start w:val="1"/>
      <w:numFmt w:val="decimal"/>
      <w:lvlText w:val="Рисунок %1 -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912044E"/>
    <w:multiLevelType w:val="multilevel"/>
    <w:tmpl w:val="F21A5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AC0AA2"/>
    <w:multiLevelType w:val="multilevel"/>
    <w:tmpl w:val="40964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A16728"/>
    <w:multiLevelType w:val="multilevel"/>
    <w:tmpl w:val="84E4B38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30"/>
  </w:num>
  <w:num w:numId="5">
    <w:abstractNumId w:val="14"/>
  </w:num>
  <w:num w:numId="6">
    <w:abstractNumId w:val="11"/>
  </w:num>
  <w:num w:numId="7">
    <w:abstractNumId w:val="2"/>
  </w:num>
  <w:num w:numId="8">
    <w:abstractNumId w:val="23"/>
  </w:num>
  <w:num w:numId="9">
    <w:abstractNumId w:val="22"/>
  </w:num>
  <w:num w:numId="10">
    <w:abstractNumId w:val="21"/>
  </w:num>
  <w:num w:numId="11">
    <w:abstractNumId w:val="12"/>
  </w:num>
  <w:num w:numId="12">
    <w:abstractNumId w:val="10"/>
  </w:num>
  <w:num w:numId="13">
    <w:abstractNumId w:val="26"/>
  </w:num>
  <w:num w:numId="14">
    <w:abstractNumId w:val="24"/>
  </w:num>
  <w:num w:numId="15">
    <w:abstractNumId w:val="4"/>
  </w:num>
  <w:num w:numId="16">
    <w:abstractNumId w:val="1"/>
  </w:num>
  <w:num w:numId="17">
    <w:abstractNumId w:val="20"/>
  </w:num>
  <w:num w:numId="18">
    <w:abstractNumId w:val="15"/>
  </w:num>
  <w:num w:numId="19">
    <w:abstractNumId w:val="18"/>
  </w:num>
  <w:num w:numId="20">
    <w:abstractNumId w:val="19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27"/>
  </w:num>
  <w:num w:numId="26">
    <w:abstractNumId w:val="5"/>
  </w:num>
  <w:num w:numId="27">
    <w:abstractNumId w:val="0"/>
  </w:num>
  <w:num w:numId="28">
    <w:abstractNumId w:val="7"/>
  </w:num>
  <w:num w:numId="29">
    <w:abstractNumId w:val="1"/>
  </w:num>
  <w:num w:numId="30">
    <w:abstractNumId w:val="9"/>
  </w:num>
  <w:num w:numId="31">
    <w:abstractNumId w:val="17"/>
  </w:num>
  <w:num w:numId="32">
    <w:abstractNumId w:val="13"/>
  </w:num>
  <w:num w:numId="33">
    <w:abstractNumId w:val="6"/>
  </w:num>
  <w:num w:numId="34">
    <w:abstractNumId w:val="6"/>
  </w:num>
  <w:num w:numId="35">
    <w:abstractNumId w:val="25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51"/>
    <w:rsid w:val="000F6888"/>
    <w:rsid w:val="00107886"/>
    <w:rsid w:val="00120507"/>
    <w:rsid w:val="001F0051"/>
    <w:rsid w:val="002724A8"/>
    <w:rsid w:val="00283ED7"/>
    <w:rsid w:val="002A7EE7"/>
    <w:rsid w:val="00355224"/>
    <w:rsid w:val="003A40A3"/>
    <w:rsid w:val="003F268C"/>
    <w:rsid w:val="00414DA6"/>
    <w:rsid w:val="00435451"/>
    <w:rsid w:val="00517AB1"/>
    <w:rsid w:val="00546C47"/>
    <w:rsid w:val="00551F11"/>
    <w:rsid w:val="00566763"/>
    <w:rsid w:val="00582542"/>
    <w:rsid w:val="0058512A"/>
    <w:rsid w:val="005B76DD"/>
    <w:rsid w:val="006D13C8"/>
    <w:rsid w:val="00782E6F"/>
    <w:rsid w:val="00914753"/>
    <w:rsid w:val="00951553"/>
    <w:rsid w:val="009A6D9C"/>
    <w:rsid w:val="009D3E7B"/>
    <w:rsid w:val="00A077FE"/>
    <w:rsid w:val="00A6525C"/>
    <w:rsid w:val="00A74A22"/>
    <w:rsid w:val="00C42F04"/>
    <w:rsid w:val="00C62377"/>
    <w:rsid w:val="00C9687F"/>
    <w:rsid w:val="00EA4202"/>
    <w:rsid w:val="00F36045"/>
    <w:rsid w:val="00F46B48"/>
    <w:rsid w:val="00F5741C"/>
    <w:rsid w:val="00FA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7351C-A724-499D-A64A-819B624D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51553"/>
    <w:pPr>
      <w:spacing w:line="259" w:lineRule="auto"/>
    </w:pPr>
    <w:rPr>
      <w:rFonts w:eastAsiaTheme="minorHAnsi" w:cstheme="minorBidi"/>
      <w:color w:val="auto"/>
      <w:szCs w:val="22"/>
      <w:lang w:eastAsia="en-US"/>
    </w:rPr>
  </w:style>
  <w:style w:type="paragraph" w:styleId="1">
    <w:name w:val="heading 1"/>
    <w:basedOn w:val="a4"/>
    <w:link w:val="10"/>
    <w:uiPriority w:val="9"/>
    <w:qFormat/>
    <w:rsid w:val="00951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4"/>
    <w:link w:val="20"/>
    <w:uiPriority w:val="9"/>
    <w:qFormat/>
    <w:rsid w:val="00951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4"/>
    <w:next w:val="a4"/>
    <w:link w:val="30"/>
    <w:uiPriority w:val="9"/>
    <w:unhideWhenUsed/>
    <w:qFormat/>
    <w:rsid w:val="00951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3A4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4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951553"/>
    <w:pPr>
      <w:ind w:left="720"/>
      <w:contextualSpacing/>
    </w:pPr>
  </w:style>
  <w:style w:type="paragraph" w:customStyle="1" w:styleId="a9">
    <w:name w:val="Введение"/>
    <w:aliases w:val="Заключение"/>
    <w:basedOn w:val="a4"/>
    <w:autoRedefine/>
    <w:qFormat/>
    <w:rsid w:val="00951553"/>
    <w:pPr>
      <w:spacing w:before="240" w:after="240" w:line="360" w:lineRule="auto"/>
      <w:jc w:val="center"/>
    </w:pPr>
    <w:rPr>
      <w:rFonts w:ascii="Times New Roman" w:hAnsi="Times New Roman"/>
      <w:b/>
      <w:color w:val="000000"/>
      <w:sz w:val="32"/>
      <w:szCs w:val="28"/>
    </w:rPr>
  </w:style>
  <w:style w:type="paragraph" w:styleId="aa">
    <w:name w:val="header"/>
    <w:basedOn w:val="a4"/>
    <w:link w:val="ab"/>
    <w:uiPriority w:val="99"/>
    <w:unhideWhenUsed/>
    <w:rsid w:val="0095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951553"/>
    <w:rPr>
      <w:rFonts w:eastAsiaTheme="minorHAnsi" w:cstheme="minorBidi"/>
      <w:color w:val="auto"/>
      <w:szCs w:val="22"/>
      <w:lang w:eastAsia="en-US"/>
    </w:rPr>
  </w:style>
  <w:style w:type="character" w:styleId="ac">
    <w:name w:val="Emphasis"/>
    <w:basedOn w:val="a5"/>
    <w:uiPriority w:val="20"/>
    <w:qFormat/>
    <w:rsid w:val="00951553"/>
    <w:rPr>
      <w:i/>
      <w:iCs/>
    </w:rPr>
  </w:style>
  <w:style w:type="character" w:styleId="ad">
    <w:name w:val="Hyperlink"/>
    <w:basedOn w:val="a5"/>
    <w:uiPriority w:val="99"/>
    <w:unhideWhenUsed/>
    <w:rsid w:val="00951553"/>
    <w:rPr>
      <w:color w:val="0000FF"/>
      <w:u w:val="single"/>
    </w:rPr>
  </w:style>
  <w:style w:type="paragraph" w:customStyle="1" w:styleId="a0">
    <w:name w:val="глава"/>
    <w:next w:val="a4"/>
    <w:autoRedefine/>
    <w:qFormat/>
    <w:rsid w:val="00951553"/>
    <w:pPr>
      <w:numPr>
        <w:numId w:val="36"/>
      </w:numPr>
      <w:spacing w:before="240" w:after="240" w:line="240" w:lineRule="auto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styleId="ae">
    <w:name w:val="Placeholder Text"/>
    <w:basedOn w:val="a5"/>
    <w:uiPriority w:val="99"/>
    <w:semiHidden/>
    <w:rsid w:val="00951553"/>
    <w:rPr>
      <w:color w:val="808080"/>
    </w:rPr>
  </w:style>
  <w:style w:type="paragraph" w:customStyle="1" w:styleId="af">
    <w:name w:val="Основной стиль"/>
    <w:basedOn w:val="a8"/>
    <w:autoRedefine/>
    <w:qFormat/>
    <w:rsid w:val="00A74A22"/>
    <w:pPr>
      <w:spacing w:after="0" w:line="360" w:lineRule="auto"/>
      <w:ind w:left="0" w:firstLine="6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Код"/>
    <w:basedOn w:val="af"/>
    <w:qFormat/>
    <w:rsid w:val="00951553"/>
    <w:rPr>
      <w:rFonts w:ascii="Courier New" w:hAnsi="Courier New"/>
    </w:rPr>
  </w:style>
  <w:style w:type="paragraph" w:customStyle="1" w:styleId="af1">
    <w:name w:val="Приложения"/>
    <w:basedOn w:val="a9"/>
    <w:autoRedefine/>
    <w:qFormat/>
    <w:rsid w:val="00951553"/>
    <w:pPr>
      <w:ind w:left="600"/>
    </w:pPr>
  </w:style>
  <w:style w:type="character" w:customStyle="1" w:styleId="30">
    <w:name w:val="Заголовок 3 Знак"/>
    <w:basedOn w:val="a5"/>
    <w:link w:val="3"/>
    <w:uiPriority w:val="9"/>
    <w:rsid w:val="009515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af2">
    <w:name w:val="Название приложения"/>
    <w:basedOn w:val="af1"/>
    <w:qFormat/>
    <w:rsid w:val="00951553"/>
  </w:style>
  <w:style w:type="paragraph" w:styleId="af3">
    <w:name w:val="footer"/>
    <w:basedOn w:val="a4"/>
    <w:link w:val="af4"/>
    <w:uiPriority w:val="99"/>
    <w:unhideWhenUsed/>
    <w:rsid w:val="0095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951553"/>
    <w:rPr>
      <w:rFonts w:eastAsiaTheme="minorHAnsi" w:cstheme="minorBidi"/>
      <w:color w:val="auto"/>
      <w:szCs w:val="22"/>
      <w:lang w:eastAsia="en-US"/>
    </w:rPr>
  </w:style>
  <w:style w:type="paragraph" w:styleId="af5">
    <w:name w:val="Normal (Web)"/>
    <w:basedOn w:val="a4"/>
    <w:uiPriority w:val="99"/>
    <w:semiHidden/>
    <w:unhideWhenUsed/>
    <w:rsid w:val="0095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951553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4"/>
    <w:next w:val="a4"/>
    <w:autoRedefine/>
    <w:uiPriority w:val="39"/>
    <w:unhideWhenUsed/>
    <w:rsid w:val="00951553"/>
    <w:pPr>
      <w:spacing w:after="100"/>
      <w:ind w:left="220"/>
    </w:p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a5"/>
    <w:link w:val="1"/>
    <w:uiPriority w:val="9"/>
    <w:rsid w:val="00951553"/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31">
    <w:name w:val="toc 3"/>
    <w:basedOn w:val="a4"/>
    <w:next w:val="a4"/>
    <w:autoRedefine/>
    <w:uiPriority w:val="39"/>
    <w:unhideWhenUsed/>
    <w:rsid w:val="00951553"/>
    <w:pPr>
      <w:spacing w:after="100"/>
      <w:ind w:left="440"/>
    </w:pPr>
  </w:style>
  <w:style w:type="paragraph" w:styleId="22">
    <w:name w:val="Body Text 2"/>
    <w:aliases w:val="маркерованный список1"/>
    <w:basedOn w:val="a4"/>
    <w:link w:val="23"/>
    <w:uiPriority w:val="99"/>
    <w:rsid w:val="00951553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5"/>
    <w:link w:val="22"/>
    <w:uiPriority w:val="99"/>
    <w:rsid w:val="00951553"/>
    <w:rPr>
      <w:rFonts w:ascii="Times New Roman" w:hAnsi="Times New Roman"/>
      <w:color w:val="auto"/>
      <w:sz w:val="24"/>
      <w:szCs w:val="24"/>
      <w:lang w:val="x-none" w:eastAsia="x-none"/>
    </w:rPr>
  </w:style>
  <w:style w:type="paragraph" w:customStyle="1" w:styleId="a1">
    <w:name w:val="параграф"/>
    <w:basedOn w:val="a0"/>
    <w:next w:val="af"/>
    <w:qFormat/>
    <w:rsid w:val="00951553"/>
    <w:pPr>
      <w:numPr>
        <w:ilvl w:val="1"/>
      </w:numPr>
    </w:pPr>
  </w:style>
  <w:style w:type="paragraph" w:customStyle="1" w:styleId="a3">
    <w:name w:val="Подпись рисунков"/>
    <w:basedOn w:val="a4"/>
    <w:autoRedefine/>
    <w:qFormat/>
    <w:rsid w:val="00951553"/>
    <w:pPr>
      <w:numPr>
        <w:numId w:val="35"/>
      </w:numPr>
      <w:spacing w:before="24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Пункт"/>
    <w:basedOn w:val="a1"/>
    <w:qFormat/>
    <w:rsid w:val="00951553"/>
    <w:pPr>
      <w:numPr>
        <w:ilvl w:val="2"/>
      </w:numPr>
    </w:pPr>
  </w:style>
  <w:style w:type="table" w:styleId="af6">
    <w:name w:val="Table Grid"/>
    <w:basedOn w:val="a6"/>
    <w:uiPriority w:val="59"/>
    <w:rsid w:val="00951553"/>
    <w:pPr>
      <w:spacing w:after="0" w:line="240" w:lineRule="auto"/>
    </w:pPr>
    <w:rPr>
      <w:rFonts w:eastAsiaTheme="minorHAnsi" w:cstheme="minorBidi"/>
      <w:color w:val="auto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f"/>
    <w:qFormat/>
    <w:rsid w:val="00A74A22"/>
    <w:pPr>
      <w:numPr>
        <w:numId w:val="37"/>
      </w:numPr>
      <w:spacing w:before="160" w:after="160"/>
      <w:ind w:left="1208" w:hanging="357"/>
      <w:contextualSpacing w:val="0"/>
    </w:pPr>
  </w:style>
  <w:style w:type="paragraph" w:customStyle="1" w:styleId="af7">
    <w:name w:val="Список использованных"/>
    <w:basedOn w:val="a4"/>
    <w:qFormat/>
    <w:rsid w:val="00951553"/>
    <w:pPr>
      <w:spacing w:before="240" w:after="240" w:line="24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af8">
    <w:name w:val="стиль оглавления"/>
    <w:basedOn w:val="a4"/>
    <w:qFormat/>
    <w:rsid w:val="00951553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9">
    <w:name w:val="Strong"/>
    <w:basedOn w:val="a5"/>
    <w:uiPriority w:val="22"/>
    <w:qFormat/>
    <w:rsid w:val="00951553"/>
    <w:rPr>
      <w:b/>
      <w:bCs/>
    </w:rPr>
  </w:style>
  <w:style w:type="paragraph" w:styleId="afa">
    <w:name w:val="Plain Text"/>
    <w:basedOn w:val="a4"/>
    <w:link w:val="afb"/>
    <w:uiPriority w:val="99"/>
    <w:semiHidden/>
    <w:unhideWhenUsed/>
    <w:rsid w:val="009515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basedOn w:val="a5"/>
    <w:link w:val="afa"/>
    <w:uiPriority w:val="99"/>
    <w:semiHidden/>
    <w:rsid w:val="0095155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afc">
    <w:name w:val="Balloon Text"/>
    <w:basedOn w:val="a4"/>
    <w:link w:val="afd"/>
    <w:uiPriority w:val="99"/>
    <w:semiHidden/>
    <w:unhideWhenUsed/>
    <w:rsid w:val="0095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951553"/>
    <w:rPr>
      <w:rFonts w:ascii="Tahoma" w:eastAsiaTheme="minorHAnsi" w:hAnsi="Tahoma" w:cs="Tahoma"/>
      <w:color w:val="auto"/>
      <w:sz w:val="16"/>
      <w:szCs w:val="16"/>
      <w:lang w:eastAsia="en-US"/>
    </w:rPr>
  </w:style>
  <w:style w:type="paragraph" w:customStyle="1" w:styleId="afe">
    <w:name w:val="Титульный лист"/>
    <w:basedOn w:val="afa"/>
    <w:uiPriority w:val="99"/>
    <w:rsid w:val="00951553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4">
    <w:name w:val="титульный2"/>
    <w:basedOn w:val="afa"/>
    <w:uiPriority w:val="99"/>
    <w:rsid w:val="00951553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qFormat/>
    <w:rsid w:val="003A40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5"/>
    <w:link w:val="2"/>
    <w:uiPriority w:val="9"/>
    <w:rsid w:val="00951553"/>
    <w:rPr>
      <w:rFonts w:ascii="Times New Roman" w:hAnsi="Times New Roman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29F2-32FD-494D-BA98-9C12E067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кофенко</dc:creator>
  <cp:lastModifiedBy>Кирилл Скофенко</cp:lastModifiedBy>
  <cp:revision>17</cp:revision>
  <cp:lastPrinted>2023-04-23T14:28:00Z</cp:lastPrinted>
  <dcterms:created xsi:type="dcterms:W3CDTF">2023-03-22T20:35:00Z</dcterms:created>
  <dcterms:modified xsi:type="dcterms:W3CDTF">2023-04-23T14:29:00Z</dcterms:modified>
</cp:coreProperties>
</file>